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6AD17" w14:textId="77777777" w:rsidR="007D31E9" w:rsidRPr="007D31E9" w:rsidRDefault="007D31E9" w:rsidP="007D31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pl-PL"/>
        </w:rPr>
        <w:t xml:space="preserve">Zał. Nr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2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Wzór o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pl-PL"/>
        </w:rPr>
        <w:t>świadczeni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a wykonawcy 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pełnianiu warunków udziału w postępowaniu</w:t>
      </w:r>
      <w:r w:rsidRPr="007D31E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</w:p>
    <w:p w14:paraId="510B4484" w14:textId="5C2A6960" w:rsidR="007D31E9" w:rsidRPr="007D31E9" w:rsidRDefault="00112CF7" w:rsidP="007D31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nak sprawy: </w:t>
      </w:r>
      <w:r w:rsidR="0091186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.</w:t>
      </w:r>
      <w:r w:rsidR="00CB11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5</w:t>
      </w:r>
      <w:r w:rsidR="007D31E9"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2</w:t>
      </w:r>
      <w:r w:rsidR="00E30E7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4</w:t>
      </w:r>
    </w:p>
    <w:p w14:paraId="38504ADA" w14:textId="77777777" w:rsidR="007D31E9" w:rsidRPr="007D31E9" w:rsidRDefault="007D31E9" w:rsidP="007D31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100411D5" w14:textId="77777777" w:rsidR="00E07D81" w:rsidRPr="00E07D81" w:rsidRDefault="00E07D81" w:rsidP="00E0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07D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rafia Rzymsko-Katolicka pw. Matki Bożej Szkaplerznej w Moszczenicy </w:t>
      </w:r>
    </w:p>
    <w:p w14:paraId="072CD885" w14:textId="77777777" w:rsidR="00E07D81" w:rsidRPr="00E07D81" w:rsidRDefault="00E07D81" w:rsidP="00E0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07D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Gorlicka 169, 38-321 Moszczenica</w:t>
      </w:r>
    </w:p>
    <w:p w14:paraId="5E7B2C5F" w14:textId="77777777" w:rsidR="00E07D81" w:rsidRPr="00E07D81" w:rsidRDefault="00E07D81" w:rsidP="00E07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l.: (18) 354-10-01, </w:t>
      </w:r>
    </w:p>
    <w:p w14:paraId="790A2CFA" w14:textId="77777777" w:rsidR="00E07D81" w:rsidRDefault="00E07D81" w:rsidP="00E07D81">
      <w:pPr>
        <w:widowControl w:val="0"/>
        <w:spacing w:after="0" w:line="480" w:lineRule="auto"/>
        <w:rPr>
          <w:rFonts w:ascii="Calibri" w:eastAsia="Calibri" w:hAnsi="Calibri" w:cs="Times New Roman"/>
        </w:rPr>
      </w:pPr>
      <w:r w:rsidRPr="00E0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trony internetowej: </w:t>
      </w:r>
      <w:hyperlink r:id="rId8" w:history="1">
        <w:r w:rsidRPr="00E07D81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  <w:lang w:eastAsia="pl-PL"/>
          </w:rPr>
          <w:t>https://parafiamoszczenica.pl</w:t>
        </w:r>
      </w:hyperlink>
    </w:p>
    <w:p w14:paraId="58A828F5" w14:textId="77777777" w:rsidR="00E07D81" w:rsidRDefault="00E07D81" w:rsidP="00E07D81">
      <w:pPr>
        <w:widowControl w:val="0"/>
        <w:spacing w:after="0" w:line="480" w:lineRule="auto"/>
        <w:rPr>
          <w:rFonts w:ascii="Calibri" w:eastAsia="Calibri" w:hAnsi="Calibri" w:cs="Times New Roman"/>
        </w:rPr>
      </w:pPr>
    </w:p>
    <w:p w14:paraId="7395ECC1" w14:textId="166C6D42" w:rsidR="007D31E9" w:rsidRPr="007D31E9" w:rsidRDefault="007D31E9" w:rsidP="00E07D8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ykonawca:</w:t>
      </w:r>
    </w:p>
    <w:p w14:paraId="59A89056" w14:textId="77777777" w:rsidR="007D31E9" w:rsidRPr="007D31E9" w:rsidRDefault="007D31E9" w:rsidP="007D31E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32B6268F" w14:textId="77777777" w:rsidR="007D31E9" w:rsidRPr="007D31E9" w:rsidRDefault="007D31E9" w:rsidP="007D31E9">
      <w:pPr>
        <w:widowControl w:val="0"/>
        <w:spacing w:after="160" w:line="259" w:lineRule="auto"/>
        <w:ind w:right="595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EiDG</w:t>
      </w:r>
      <w:proofErr w:type="spellEnd"/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10F20455" w14:textId="77777777" w:rsidR="007D31E9" w:rsidRPr="007D31E9" w:rsidRDefault="007D31E9" w:rsidP="007D31E9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2F9CF630" w14:textId="77777777" w:rsidR="007D31E9" w:rsidRPr="007D31E9" w:rsidRDefault="007D31E9" w:rsidP="007D31E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</w:t>
      </w:r>
    </w:p>
    <w:p w14:paraId="339D69F4" w14:textId="77777777" w:rsidR="007D31E9" w:rsidRPr="007D31E9" w:rsidRDefault="007D31E9" w:rsidP="007D31E9">
      <w:pPr>
        <w:widowControl w:val="0"/>
        <w:spacing w:after="0" w:line="259" w:lineRule="auto"/>
        <w:ind w:right="595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imię, nazwisko, stanowisko/podstawa do  reprezentacji)</w:t>
      </w:r>
    </w:p>
    <w:p w14:paraId="38F6794D" w14:textId="77777777" w:rsidR="007D31E9" w:rsidRPr="007D31E9" w:rsidRDefault="007D31E9" w:rsidP="007D31E9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14:paraId="629859A2" w14:textId="77777777" w:rsidR="007D31E9" w:rsidRPr="007D31E9" w:rsidRDefault="007D31E9" w:rsidP="007D31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kładane na podstawie art. 125 ust. 1 ustawy z dnia 11 września  2019 r.</w:t>
      </w:r>
    </w:p>
    <w:p w14:paraId="09B393D1" w14:textId="77777777" w:rsidR="007D31E9" w:rsidRPr="007D31E9" w:rsidRDefault="007D31E9" w:rsidP="007D31E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awo zamówień publicznych (dalej jako: ustawa </w:t>
      </w:r>
      <w:proofErr w:type="spellStart"/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zp</w:t>
      </w:r>
      <w:proofErr w:type="spellEnd"/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,</w:t>
      </w:r>
    </w:p>
    <w:p w14:paraId="493A64FC" w14:textId="77777777" w:rsidR="007D31E9" w:rsidRPr="007D31E9" w:rsidRDefault="007D31E9" w:rsidP="007D31E9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14:paraId="2168DC11" w14:textId="77777777" w:rsidR="00724DC1" w:rsidRPr="00724DC1" w:rsidRDefault="007D31E9" w:rsidP="00724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A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  <w:bookmarkStart w:id="0" w:name="_Hlk94101994"/>
      <w:bookmarkStart w:id="1" w:name="_Hlk166678077"/>
      <w:r w:rsidR="00724DC1" w:rsidRPr="00724DC1">
        <w:rPr>
          <w:rFonts w:ascii="Times New Roman" w:eastAsia="Times New Roman" w:hAnsi="Times New Roman" w:cs="Times New Roman"/>
          <w:b/>
          <w:sz w:val="26"/>
          <w:szCs w:val="26"/>
        </w:rPr>
        <w:t>„</w:t>
      </w:r>
      <w:r w:rsidR="00724DC1" w:rsidRPr="00724D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konserwatorskie i roboty budowlane w Kościele pw. Matki Bożej Szkaplerznej w Moszczenicy małopolskiej – Diecezja Tarnowska”.</w:t>
      </w:r>
    </w:p>
    <w:p w14:paraId="42D0F642" w14:textId="6D34D347" w:rsidR="007D31E9" w:rsidRPr="00724DC1" w:rsidRDefault="00724DC1" w:rsidP="0072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lang w:val="x-none" w:eastAsia="ar-SA"/>
        </w:rPr>
      </w:pPr>
      <w:r w:rsidRPr="00724DC1">
        <w:rPr>
          <w:rFonts w:ascii="Times New Roman" w:eastAsia="Calibri" w:hAnsi="Times New Roman" w:cs="Times New Roman"/>
          <w:b/>
          <w:bCs/>
          <w:sz w:val="24"/>
        </w:rPr>
        <w:t xml:space="preserve">Zamówienie współfinansowane z Rządowego Funduszu Polski Ład: Programu </w:t>
      </w:r>
      <w:bookmarkEnd w:id="0"/>
      <w:r w:rsidRPr="00724DC1">
        <w:rPr>
          <w:rFonts w:ascii="Times New Roman" w:eastAsia="Calibri" w:hAnsi="Times New Roman" w:cs="Times New Roman"/>
          <w:b/>
          <w:bCs/>
          <w:sz w:val="24"/>
        </w:rPr>
        <w:t>Odbudowy Zabytków</w:t>
      </w:r>
      <w:bookmarkEnd w:id="1"/>
      <w:r w:rsidR="007D31E9" w:rsidRPr="007D31E9">
        <w:rPr>
          <w:rFonts w:ascii="Times New Roman" w:eastAsia="Calibri" w:hAnsi="Times New Roman" w:cs="Times New Roman"/>
          <w:color w:val="000000"/>
          <w:sz w:val="20"/>
          <w:szCs w:val="20"/>
        </w:rPr>
        <w:t>, oświadczam co następuje:</w:t>
      </w:r>
    </w:p>
    <w:p w14:paraId="6584149F" w14:textId="77777777" w:rsidR="007D31E9" w:rsidRPr="007D31E9" w:rsidRDefault="007D31E9" w:rsidP="007D31E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17FF04" w14:textId="77777777" w:rsidR="007D31E9" w:rsidRPr="007D31E9" w:rsidRDefault="007D31E9" w:rsidP="007D31E9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CJA DOTYCZĄCA WYKONAWCY:</w:t>
      </w:r>
    </w:p>
    <w:p w14:paraId="0E9EFB7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21FB38" w14:textId="77777777" w:rsidR="007D31E9" w:rsidRPr="007D31E9" w:rsidRDefault="007D31E9" w:rsidP="007D31E9">
      <w:pPr>
        <w:widowControl w:val="0"/>
        <w:numPr>
          <w:ilvl w:val="3"/>
          <w:numId w:val="3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m, że spełniam warunki udziału w postępowaniu określone przez zamawiającego w      Specyfikacji Warunków Zamówienia. </w:t>
      </w:r>
    </w:p>
    <w:p w14:paraId="26AF57E8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FCC1A7A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2080D4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2DFB1BE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6B6E47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55725416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)</w:t>
      </w:r>
    </w:p>
    <w:p w14:paraId="1E10B5F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21CD1B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5C62866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7E08B59B" w14:textId="77777777" w:rsidR="007D31E9" w:rsidRPr="007D31E9" w:rsidRDefault="007D31E9" w:rsidP="007D31E9">
      <w:pPr>
        <w:widowControl w:val="0"/>
        <w:shd w:val="clear" w:color="auto" w:fill="BFBFBF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CJA W ZWIĄZKU Z POLEGANIEM NA ZASOBACH INNYCH PODMIOTÓW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14:paraId="2F2C0960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WZ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egam na zasobach następującego/</w:t>
      </w:r>
      <w:proofErr w:type="spellStart"/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ych</w:t>
      </w:r>
      <w:proofErr w:type="spellEnd"/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miotu/ów: ……………………………………………………………………….</w:t>
      </w:r>
    </w:p>
    <w:p w14:paraId="47706A56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EAC4381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1A672AB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89FCEA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B85AF9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0486E49E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FD32ED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1D978A69" w14:textId="1D772EC6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</w:t>
      </w:r>
      <w:r w:rsidR="003F49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59A5AF97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4E1EB4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3FCB9FC" w14:textId="77777777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1779CD1" w14:textId="77777777" w:rsidR="007D31E9" w:rsidRPr="007D31E9" w:rsidRDefault="007D31E9" w:rsidP="007D31E9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ŚWIADCZENIE DOTYCZĄCE PODANYCH INFORMACJI:</w:t>
      </w:r>
    </w:p>
    <w:p w14:paraId="34C7AE1B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6F13C7" w14:textId="77777777" w:rsidR="007D31E9" w:rsidRPr="007D31E9" w:rsidRDefault="007D31E9" w:rsidP="007D31E9">
      <w:pPr>
        <w:widowControl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56AE8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7361C4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.……. </w:t>
      </w: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miejscowość), </w:t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nia ………….……. r. </w:t>
      </w:r>
    </w:p>
    <w:p w14:paraId="747A706B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37BF5F" w14:textId="77777777" w:rsidR="007D31E9" w:rsidRPr="007D31E9" w:rsidRDefault="007D31E9" w:rsidP="007D31E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D31E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</w:p>
    <w:p w14:paraId="2DB554CA" w14:textId="004A1842" w:rsidR="007D31E9" w:rsidRPr="007D31E9" w:rsidRDefault="007D31E9" w:rsidP="007D31E9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D31E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odpis)</w:t>
      </w:r>
    </w:p>
    <w:p w14:paraId="2082827B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638C2C85" w14:textId="77777777" w:rsidR="0006393A" w:rsidRPr="0006393A" w:rsidRDefault="0006393A" w:rsidP="0006393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16"/>
          <w:szCs w:val="16"/>
        </w:rPr>
      </w:pPr>
      <w:r w:rsidRPr="0006393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Pr="0006393A">
        <w:rPr>
          <w:rFonts w:ascii="Times New Roman" w:eastAsia="Calibri" w:hAnsi="Times New Roman" w:cs="Times New Roman"/>
          <w:b/>
          <w:i/>
          <w:iCs/>
          <w:color w:val="FF0000"/>
          <w:sz w:val="20"/>
          <w:szCs w:val="20"/>
        </w:rPr>
        <w:br/>
        <w:t xml:space="preserve">lub podpisem  osobistym. </w:t>
      </w:r>
      <w:r w:rsidRPr="0006393A">
        <w:rPr>
          <w:rFonts w:ascii="Times New Roman" w:eastAsia="Calibri" w:hAnsi="Times New Roman" w:cs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06393A">
        <w:rPr>
          <w:rFonts w:ascii="Times New Roman" w:eastAsia="Calibri" w:hAnsi="Times New Roman" w:cs="Times New Roman"/>
          <w:b/>
          <w:bCs/>
          <w:i/>
          <w:iCs/>
          <w:color w:val="FF0000"/>
        </w:rPr>
        <w:t>.</w:t>
      </w:r>
    </w:p>
    <w:p w14:paraId="49D46BE5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53C0768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AF50B1B" w14:textId="77777777" w:rsidR="007D31E9" w:rsidRPr="007D31E9" w:rsidRDefault="007D31E9" w:rsidP="007D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5B7DB0F" w14:textId="77777777" w:rsidR="007D31E9" w:rsidRPr="007D31E9" w:rsidRDefault="007D31E9" w:rsidP="007D31E9">
      <w:pPr>
        <w:numPr>
          <w:ilvl w:val="6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D31E9">
        <w:rPr>
          <w:rFonts w:ascii="Times New Roman" w:eastAsia="NSimSu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Oświadczenie składa również podmiot udostępniający zasoby i każdy z Wykonawców ubiegających się wspólnie o udzielenie zamówienia</w:t>
      </w:r>
    </w:p>
    <w:p w14:paraId="395B9688" w14:textId="77777777" w:rsidR="007D31E9" w:rsidRPr="007D31E9" w:rsidRDefault="007D31E9" w:rsidP="007D31E9">
      <w:pPr>
        <w:numPr>
          <w:ilvl w:val="6"/>
          <w:numId w:val="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dczenie musi zostać podpisany przez osobę ( osoby) uprawnione do reprezentowania Wykonawcy zgodnie z:</w:t>
      </w:r>
    </w:p>
    <w:p w14:paraId="09AAAF35" w14:textId="77777777" w:rsidR="007D31E9" w:rsidRPr="007D31E9" w:rsidRDefault="007D31E9" w:rsidP="007D31E9">
      <w:p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14:paraId="741048E3" w14:textId="77777777" w:rsidR="007D31E9" w:rsidRPr="007D31E9" w:rsidRDefault="007D31E9" w:rsidP="007D31E9">
      <w:pPr>
        <w:spacing w:after="0" w:line="259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bidi="pl-PL"/>
        </w:rPr>
      </w:pPr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lastRenderedPageBreak/>
        <w:t>b) pełnomocnictwem (</w:t>
      </w:r>
      <w:proofErr w:type="spellStart"/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ami</w:t>
      </w:r>
      <w:proofErr w:type="spellEnd"/>
      <w:r w:rsidRPr="007D31E9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) wchodzącymi w skład oferty.</w:t>
      </w:r>
    </w:p>
    <w:p w14:paraId="2FC914FE" w14:textId="77777777" w:rsidR="007D31E9" w:rsidRDefault="007D31E9" w:rsidP="006273CB">
      <w:pPr>
        <w:spacing w:after="0" w:line="360" w:lineRule="auto"/>
        <w:rPr>
          <w:rFonts w:ascii="Arial" w:hAnsi="Arial" w:cs="Arial"/>
          <w:sz w:val="24"/>
        </w:rPr>
      </w:pPr>
    </w:p>
    <w:sectPr w:rsidR="007D31E9" w:rsidSect="0037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69ACA" w14:textId="77777777" w:rsidR="001858DE" w:rsidRDefault="001858DE" w:rsidP="00431D38">
      <w:pPr>
        <w:spacing w:after="0" w:line="240" w:lineRule="auto"/>
      </w:pPr>
      <w:r>
        <w:separator/>
      </w:r>
    </w:p>
  </w:endnote>
  <w:endnote w:type="continuationSeparator" w:id="0">
    <w:p w14:paraId="3640DC34" w14:textId="77777777" w:rsidR="001858DE" w:rsidRDefault="001858DE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429D" w14:textId="77777777" w:rsidR="001858DE" w:rsidRDefault="001858DE" w:rsidP="00431D38">
      <w:pPr>
        <w:spacing w:after="0" w:line="240" w:lineRule="auto"/>
      </w:pPr>
      <w:r>
        <w:separator/>
      </w:r>
    </w:p>
  </w:footnote>
  <w:footnote w:type="continuationSeparator" w:id="0">
    <w:p w14:paraId="7AF8D6BE" w14:textId="77777777" w:rsidR="001858DE" w:rsidRDefault="001858DE" w:rsidP="00431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562DA"/>
    <w:multiLevelType w:val="hybridMultilevel"/>
    <w:tmpl w:val="57F0FF88"/>
    <w:name w:val="WW8Num28"/>
    <w:lvl w:ilvl="0" w:tplc="D990265A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3C0964">
      <w:start w:val="1"/>
      <w:numFmt w:val="decimal"/>
      <w:lvlText w:val="%3."/>
      <w:lvlJc w:val="left"/>
      <w:pPr>
        <w:tabs>
          <w:tab w:val="num" w:pos="4472"/>
        </w:tabs>
        <w:ind w:left="4472" w:hanging="360"/>
      </w:pPr>
      <w:rPr>
        <w:rFonts w:hint="default"/>
        <w:b w:val="0"/>
        <w:bCs w:val="0"/>
        <w:color w:val="auto"/>
      </w:rPr>
    </w:lvl>
    <w:lvl w:ilvl="3" w:tplc="6F94DE72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7C2"/>
    <w:multiLevelType w:val="hybridMultilevel"/>
    <w:tmpl w:val="05B89BE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A20"/>
    <w:multiLevelType w:val="hybridMultilevel"/>
    <w:tmpl w:val="78167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609110">
    <w:abstractNumId w:val="2"/>
  </w:num>
  <w:num w:numId="2" w16cid:durableId="1855069146">
    <w:abstractNumId w:val="0"/>
  </w:num>
  <w:num w:numId="3" w16cid:durableId="1806774363">
    <w:abstractNumId w:val="5"/>
  </w:num>
  <w:num w:numId="4" w16cid:durableId="588928648">
    <w:abstractNumId w:val="4"/>
  </w:num>
  <w:num w:numId="5" w16cid:durableId="1100183581">
    <w:abstractNumId w:val="1"/>
  </w:num>
  <w:num w:numId="6" w16cid:durableId="22919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C5E"/>
    <w:rsid w:val="0000350E"/>
    <w:rsid w:val="00007EAC"/>
    <w:rsid w:val="00014431"/>
    <w:rsid w:val="0001471F"/>
    <w:rsid w:val="000177D6"/>
    <w:rsid w:val="00027790"/>
    <w:rsid w:val="0004712B"/>
    <w:rsid w:val="000568AA"/>
    <w:rsid w:val="0006393A"/>
    <w:rsid w:val="000815DE"/>
    <w:rsid w:val="0009711A"/>
    <w:rsid w:val="000C6B49"/>
    <w:rsid w:val="00107C37"/>
    <w:rsid w:val="00112CF7"/>
    <w:rsid w:val="00113984"/>
    <w:rsid w:val="00116495"/>
    <w:rsid w:val="0012328D"/>
    <w:rsid w:val="001232AD"/>
    <w:rsid w:val="001441EE"/>
    <w:rsid w:val="00174871"/>
    <w:rsid w:val="0017734B"/>
    <w:rsid w:val="001858DE"/>
    <w:rsid w:val="00187519"/>
    <w:rsid w:val="00194089"/>
    <w:rsid w:val="00195AD7"/>
    <w:rsid w:val="001971D1"/>
    <w:rsid w:val="001B2F43"/>
    <w:rsid w:val="001B33C6"/>
    <w:rsid w:val="001B3A32"/>
    <w:rsid w:val="001C11CD"/>
    <w:rsid w:val="001D2204"/>
    <w:rsid w:val="002118E4"/>
    <w:rsid w:val="00212082"/>
    <w:rsid w:val="00217845"/>
    <w:rsid w:val="00223C52"/>
    <w:rsid w:val="0023026D"/>
    <w:rsid w:val="00230767"/>
    <w:rsid w:val="00231460"/>
    <w:rsid w:val="00235083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2731"/>
    <w:rsid w:val="00373E43"/>
    <w:rsid w:val="00374E82"/>
    <w:rsid w:val="00374F79"/>
    <w:rsid w:val="00376B4D"/>
    <w:rsid w:val="00381CD4"/>
    <w:rsid w:val="00381FF2"/>
    <w:rsid w:val="00385C1E"/>
    <w:rsid w:val="003903E2"/>
    <w:rsid w:val="0039546C"/>
    <w:rsid w:val="003A7AA1"/>
    <w:rsid w:val="003B3320"/>
    <w:rsid w:val="003D2329"/>
    <w:rsid w:val="003D6539"/>
    <w:rsid w:val="003E08C2"/>
    <w:rsid w:val="003E6F16"/>
    <w:rsid w:val="003F49FD"/>
    <w:rsid w:val="003F71D9"/>
    <w:rsid w:val="003F720F"/>
    <w:rsid w:val="003F79C9"/>
    <w:rsid w:val="00412F33"/>
    <w:rsid w:val="00431D38"/>
    <w:rsid w:val="00435471"/>
    <w:rsid w:val="0044556C"/>
    <w:rsid w:val="00450CB6"/>
    <w:rsid w:val="0046047A"/>
    <w:rsid w:val="00462F83"/>
    <w:rsid w:val="00466BA5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4F6C20"/>
    <w:rsid w:val="0050275E"/>
    <w:rsid w:val="005034F4"/>
    <w:rsid w:val="00513835"/>
    <w:rsid w:val="0051462A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4E54"/>
    <w:rsid w:val="005B75A8"/>
    <w:rsid w:val="005D1C5F"/>
    <w:rsid w:val="005E19EB"/>
    <w:rsid w:val="005E39FE"/>
    <w:rsid w:val="005E603A"/>
    <w:rsid w:val="005F56F9"/>
    <w:rsid w:val="005F681D"/>
    <w:rsid w:val="00625AC4"/>
    <w:rsid w:val="006273CB"/>
    <w:rsid w:val="00632A55"/>
    <w:rsid w:val="00656AF8"/>
    <w:rsid w:val="0065724A"/>
    <w:rsid w:val="00663CEB"/>
    <w:rsid w:val="00677AA2"/>
    <w:rsid w:val="00696AC5"/>
    <w:rsid w:val="006A2D52"/>
    <w:rsid w:val="006C1C26"/>
    <w:rsid w:val="006C1FE3"/>
    <w:rsid w:val="006C5CF0"/>
    <w:rsid w:val="006D2C41"/>
    <w:rsid w:val="006E4FCD"/>
    <w:rsid w:val="006E6C21"/>
    <w:rsid w:val="00701895"/>
    <w:rsid w:val="007119F4"/>
    <w:rsid w:val="00724DC1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D31E9"/>
    <w:rsid w:val="007E21B2"/>
    <w:rsid w:val="007F2D37"/>
    <w:rsid w:val="007F572A"/>
    <w:rsid w:val="007F6B30"/>
    <w:rsid w:val="00802285"/>
    <w:rsid w:val="00814A10"/>
    <w:rsid w:val="008179A0"/>
    <w:rsid w:val="00817FE5"/>
    <w:rsid w:val="008212FC"/>
    <w:rsid w:val="0084343E"/>
    <w:rsid w:val="0084520A"/>
    <w:rsid w:val="00845449"/>
    <w:rsid w:val="00851B54"/>
    <w:rsid w:val="0087205B"/>
    <w:rsid w:val="00882AE7"/>
    <w:rsid w:val="00882B56"/>
    <w:rsid w:val="00886AF4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1186A"/>
    <w:rsid w:val="0093013E"/>
    <w:rsid w:val="00932513"/>
    <w:rsid w:val="00933745"/>
    <w:rsid w:val="00935F7D"/>
    <w:rsid w:val="009456D5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B61EF"/>
    <w:rsid w:val="009D349C"/>
    <w:rsid w:val="009D5B1F"/>
    <w:rsid w:val="009D5CD1"/>
    <w:rsid w:val="009D7E80"/>
    <w:rsid w:val="009E0485"/>
    <w:rsid w:val="009E3C04"/>
    <w:rsid w:val="009E644A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C5AAF"/>
    <w:rsid w:val="00AE33AE"/>
    <w:rsid w:val="00AE516F"/>
    <w:rsid w:val="00AE5D96"/>
    <w:rsid w:val="00AE6BD8"/>
    <w:rsid w:val="00AE6F26"/>
    <w:rsid w:val="00AE7D3F"/>
    <w:rsid w:val="00B004F3"/>
    <w:rsid w:val="00B05E9E"/>
    <w:rsid w:val="00B07867"/>
    <w:rsid w:val="00B07DA6"/>
    <w:rsid w:val="00B141A3"/>
    <w:rsid w:val="00B15C4A"/>
    <w:rsid w:val="00B31AA7"/>
    <w:rsid w:val="00B3420E"/>
    <w:rsid w:val="00B734A4"/>
    <w:rsid w:val="00B742C7"/>
    <w:rsid w:val="00B81692"/>
    <w:rsid w:val="00B81D9D"/>
    <w:rsid w:val="00B9335A"/>
    <w:rsid w:val="00BA327D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37867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1141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4690C"/>
    <w:rsid w:val="00D52412"/>
    <w:rsid w:val="00D65DE7"/>
    <w:rsid w:val="00D8209D"/>
    <w:rsid w:val="00D913DF"/>
    <w:rsid w:val="00D93413"/>
    <w:rsid w:val="00D93618"/>
    <w:rsid w:val="00D96760"/>
    <w:rsid w:val="00DC09D0"/>
    <w:rsid w:val="00DD0741"/>
    <w:rsid w:val="00DF4292"/>
    <w:rsid w:val="00E07D81"/>
    <w:rsid w:val="00E13986"/>
    <w:rsid w:val="00E24094"/>
    <w:rsid w:val="00E251EC"/>
    <w:rsid w:val="00E2738A"/>
    <w:rsid w:val="00E30E70"/>
    <w:rsid w:val="00E371E9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341A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23B2"/>
  <w15:docId w15:val="{50D44EA0-6BD6-4EAA-8266-42A7EF1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fiamoszcze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AB0E-0164-43B8-A8F7-F5CDDDB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SW</cp:lastModifiedBy>
  <cp:revision>168</cp:revision>
  <cp:lastPrinted>2024-07-04T09:08:00Z</cp:lastPrinted>
  <dcterms:created xsi:type="dcterms:W3CDTF">2019-01-18T07:39:00Z</dcterms:created>
  <dcterms:modified xsi:type="dcterms:W3CDTF">2024-07-04T09:08:00Z</dcterms:modified>
</cp:coreProperties>
</file>